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6791B63" w:rsidR="00A823F1" w:rsidRPr="00465D49" w:rsidRDefault="00A823F1" w:rsidP="00202E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proofErr w:type="spellStart"/>
            <w:r w:rsidR="00202EE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хрестиной</w:t>
            </w:r>
            <w:proofErr w:type="spellEnd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запрещенные символы</w:t>
            </w:r>
          </w:p>
        </w:tc>
      </w:tr>
      <w:tr w:rsidR="00A823F1" w:rsidRPr="00A823F1" w14:paraId="525A04B2" w14:textId="77777777" w:rsidTr="004A20CB">
        <w:trPr>
          <w:trHeight w:val="277"/>
        </w:trPr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4A20CB" w:rsidRPr="00A823F1" w14:paraId="108EF7AA" w14:textId="77777777" w:rsidTr="00A823F1">
        <w:tc>
          <w:tcPr>
            <w:tcW w:w="3115" w:type="dxa"/>
          </w:tcPr>
          <w:p w14:paraId="6272FA47" w14:textId="3D83F074" w:rsidR="004A20CB" w:rsidRPr="00A823F1" w:rsidRDefault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Ввод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 верных данных логина и пароля</w:t>
            </w:r>
          </w:p>
        </w:tc>
        <w:tc>
          <w:tcPr>
            <w:tcW w:w="3115" w:type="dxa"/>
          </w:tcPr>
          <w:p w14:paraId="6FF858EC" w14:textId="2D7D44E2" w:rsidR="004A20CB" w:rsidRPr="00A823F1" w:rsidRDefault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авторизация, вход в систему</w:t>
            </w:r>
          </w:p>
        </w:tc>
        <w:tc>
          <w:tcPr>
            <w:tcW w:w="3115" w:type="dxa"/>
          </w:tcPr>
          <w:p w14:paraId="25783B7D" w14:textId="16517B5B" w:rsidR="004A20CB" w:rsidRPr="00465D49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  <w:tr w:rsidR="004A20CB" w:rsidRPr="00A823F1" w14:paraId="7E3F30F4" w14:textId="77777777" w:rsidTr="00A823F1">
        <w:tc>
          <w:tcPr>
            <w:tcW w:w="3115" w:type="dxa"/>
          </w:tcPr>
          <w:p w14:paraId="57BFF2A6" w14:textId="0FD223E7" w:rsidR="004A20CB" w:rsidRPr="004A20CB" w:rsidRDefault="004A20CB" w:rsidP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Ввод без введенных данных.</w:t>
            </w:r>
          </w:p>
        </w:tc>
        <w:tc>
          <w:tcPr>
            <w:tcW w:w="3115" w:type="dxa"/>
          </w:tcPr>
          <w:p w14:paraId="79CCA57D" w14:textId="0DA148EE" w:rsidR="004A20CB" w:rsidRPr="00A823F1" w:rsidRDefault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б незаполненных полях</w:t>
            </w:r>
          </w:p>
        </w:tc>
        <w:tc>
          <w:tcPr>
            <w:tcW w:w="3115" w:type="dxa"/>
          </w:tcPr>
          <w:p w14:paraId="3AF5AEC9" w14:textId="5304FEFD" w:rsidR="004A20CB" w:rsidRPr="00A823F1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  <w:tr w:rsidR="004A20CB" w:rsidRPr="00A823F1" w14:paraId="42474328" w14:textId="77777777" w:rsidTr="00A823F1">
        <w:tc>
          <w:tcPr>
            <w:tcW w:w="3115" w:type="dxa"/>
          </w:tcPr>
          <w:p w14:paraId="4FB8CCC4" w14:textId="181AE780" w:rsidR="004A20CB" w:rsidRDefault="004A20CB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. Ввод</w:t>
            </w:r>
            <w:r w:rsidR="00FF3F66">
              <w:rPr>
                <w:rFonts w:ascii="Times New Roman" w:hAnsi="Times New Roman" w:cs="Times New Roman"/>
                <w:sz w:val="24"/>
                <w:szCs w:val="24"/>
              </w:rPr>
              <w:t xml:space="preserve"> невер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нных логина и пароля</w:t>
            </w:r>
          </w:p>
        </w:tc>
        <w:tc>
          <w:tcPr>
            <w:tcW w:w="3115" w:type="dxa"/>
          </w:tcPr>
          <w:p w14:paraId="7F94490D" w14:textId="410871AC" w:rsidR="004A20CB" w:rsidRDefault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ая авторизация, вход в систему</w:t>
            </w:r>
          </w:p>
        </w:tc>
        <w:tc>
          <w:tcPr>
            <w:tcW w:w="3115" w:type="dxa"/>
          </w:tcPr>
          <w:p w14:paraId="76C36D5B" w14:textId="35859868" w:rsidR="004A20CB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/Не успешно</w:t>
            </w:r>
          </w:p>
        </w:tc>
      </w:tr>
      <w:tr w:rsidR="00FF3F66" w:rsidRPr="00A823F1" w14:paraId="131ED9CC" w14:textId="77777777" w:rsidTr="00A823F1">
        <w:tc>
          <w:tcPr>
            <w:tcW w:w="3115" w:type="dxa"/>
          </w:tcPr>
          <w:p w14:paraId="1CE701B3" w14:textId="18C7C61E" w:rsidR="00FF3F66" w:rsidRDefault="00FF3F66" w:rsidP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пользователя. В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оля новые данные</w:t>
            </w:r>
          </w:p>
        </w:tc>
        <w:tc>
          <w:tcPr>
            <w:tcW w:w="3115" w:type="dxa"/>
          </w:tcPr>
          <w:p w14:paraId="6538F9AE" w14:textId="01E0E743" w:rsidR="00FF3F66" w:rsidRDefault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в систему</w:t>
            </w:r>
          </w:p>
        </w:tc>
        <w:tc>
          <w:tcPr>
            <w:tcW w:w="3115" w:type="dxa"/>
          </w:tcPr>
          <w:p w14:paraId="55CF7741" w14:textId="4C3768E7" w:rsidR="00FF3F66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  <w:tr w:rsidR="00FF3F66" w:rsidRPr="00A823F1" w14:paraId="006CBB79" w14:textId="77777777" w:rsidTr="00A823F1">
        <w:tc>
          <w:tcPr>
            <w:tcW w:w="3115" w:type="dxa"/>
          </w:tcPr>
          <w:p w14:paraId="598FCABA" w14:textId="1BC01665" w:rsidR="00FF3F66" w:rsidRDefault="00FF3F66" w:rsidP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пользователя. Вво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а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меющиеся данные</w:t>
            </w:r>
          </w:p>
        </w:tc>
        <w:tc>
          <w:tcPr>
            <w:tcW w:w="3115" w:type="dxa"/>
          </w:tcPr>
          <w:p w14:paraId="7C6119FB" w14:textId="7329BAC0" w:rsidR="00FF3F66" w:rsidRDefault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в систему</w:t>
            </w:r>
          </w:p>
        </w:tc>
        <w:tc>
          <w:tcPr>
            <w:tcW w:w="3115" w:type="dxa"/>
          </w:tcPr>
          <w:p w14:paraId="342EBF46" w14:textId="378A0697" w:rsidR="00FF3F66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/Не успешно</w:t>
            </w:r>
          </w:p>
        </w:tc>
      </w:tr>
      <w:tr w:rsidR="00FF3F66" w:rsidRPr="00A823F1" w14:paraId="60D1B780" w14:textId="77777777" w:rsidTr="00A823F1">
        <w:tc>
          <w:tcPr>
            <w:tcW w:w="3115" w:type="dxa"/>
          </w:tcPr>
          <w:p w14:paraId="0D2921BB" w14:textId="77777777" w:rsidR="00FF3F66" w:rsidRDefault="00FF3F66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ление пользователя. </w:t>
            </w:r>
          </w:p>
          <w:p w14:paraId="7BAE2A3D" w14:textId="5B0D0039" w:rsidR="00FF3F66" w:rsidRDefault="00FF3F66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введенных данных</w:t>
            </w:r>
          </w:p>
        </w:tc>
        <w:tc>
          <w:tcPr>
            <w:tcW w:w="3115" w:type="dxa"/>
          </w:tcPr>
          <w:p w14:paraId="63977379" w14:textId="6410392F" w:rsidR="00FF3F66" w:rsidRDefault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сообщения 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заполнен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ях</w:t>
            </w:r>
          </w:p>
        </w:tc>
        <w:tc>
          <w:tcPr>
            <w:tcW w:w="3115" w:type="dxa"/>
          </w:tcPr>
          <w:p w14:paraId="4435D8FA" w14:textId="3857DB3E" w:rsidR="00FF3F66" w:rsidRDefault="00007759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/Не успешно</w:t>
            </w:r>
          </w:p>
        </w:tc>
      </w:tr>
      <w:tr w:rsidR="00FF3F66" w:rsidRPr="00A823F1" w14:paraId="2518EEA9" w14:textId="77777777" w:rsidTr="00A823F1">
        <w:tc>
          <w:tcPr>
            <w:tcW w:w="3115" w:type="dxa"/>
          </w:tcPr>
          <w:p w14:paraId="6714782B" w14:textId="0C8D31E3" w:rsidR="00FF3F66" w:rsidRDefault="00FF3F66" w:rsidP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ароля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еден неверный старый пароль</w:t>
            </w:r>
          </w:p>
        </w:tc>
        <w:tc>
          <w:tcPr>
            <w:tcW w:w="3115" w:type="dxa"/>
          </w:tcPr>
          <w:p w14:paraId="1752FC0A" w14:textId="7D44D75D" w:rsidR="00FF3F66" w:rsidRDefault="00FF3F66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</w:t>
            </w:r>
            <w:bookmarkStart w:id="2" w:name="_GoBack"/>
            <w:bookmarkEnd w:id="2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е</w:t>
            </w:r>
          </w:p>
        </w:tc>
        <w:tc>
          <w:tcPr>
            <w:tcW w:w="3115" w:type="dxa"/>
          </w:tcPr>
          <w:p w14:paraId="659BCD1E" w14:textId="5D3E33F3" w:rsidR="00FF3F66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  <w:tr w:rsidR="00FF3F66" w:rsidRPr="00A823F1" w14:paraId="5ED5713A" w14:textId="77777777" w:rsidTr="00A823F1">
        <w:tc>
          <w:tcPr>
            <w:tcW w:w="3115" w:type="dxa"/>
          </w:tcPr>
          <w:p w14:paraId="329F516F" w14:textId="29A4F4A2" w:rsidR="00FF3F66" w:rsidRDefault="00FF3F66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ение пароля. Введ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тарый паро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вый парол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введе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ерно в оба поля</w:t>
            </w:r>
          </w:p>
        </w:tc>
        <w:tc>
          <w:tcPr>
            <w:tcW w:w="3115" w:type="dxa"/>
          </w:tcPr>
          <w:p w14:paraId="2503CEDE" w14:textId="147032B5" w:rsidR="00FF3F66" w:rsidRDefault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пешное изменение пароля вывод сообщения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спешной смене пароля</w:t>
            </w:r>
          </w:p>
        </w:tc>
        <w:tc>
          <w:tcPr>
            <w:tcW w:w="3115" w:type="dxa"/>
          </w:tcPr>
          <w:p w14:paraId="1E23CF53" w14:textId="7E210650" w:rsidR="00FF3F66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  <w:tr w:rsidR="00FF3F66" w:rsidRPr="00A823F1" w14:paraId="2AB51398" w14:textId="77777777" w:rsidTr="00A823F1">
        <w:tc>
          <w:tcPr>
            <w:tcW w:w="3115" w:type="dxa"/>
          </w:tcPr>
          <w:p w14:paraId="50057735" w14:textId="154B8C79" w:rsidR="00FF3F66" w:rsidRDefault="00FF3F66" w:rsidP="004A2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ароля. Введен верный старый пароль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торный ввод нового пароля введен не идентично первому</w:t>
            </w:r>
          </w:p>
        </w:tc>
        <w:tc>
          <w:tcPr>
            <w:tcW w:w="3115" w:type="dxa"/>
          </w:tcPr>
          <w:p w14:paraId="7CBB0BB6" w14:textId="0594FCE3" w:rsidR="00FF3F66" w:rsidRDefault="00FF3F66" w:rsidP="00FF3F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ообщения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е</w:t>
            </w:r>
          </w:p>
        </w:tc>
        <w:tc>
          <w:tcPr>
            <w:tcW w:w="3115" w:type="dxa"/>
          </w:tcPr>
          <w:p w14:paraId="2EBD2EB1" w14:textId="38D024AC" w:rsidR="00FF3F66" w:rsidRDefault="00007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Успешно</w:t>
            </w:r>
          </w:p>
        </w:tc>
      </w:tr>
    </w:tbl>
    <w:p w14:paraId="607A16B2" w14:textId="77777777" w:rsidR="00A823F1" w:rsidRPr="00B369D9" w:rsidRDefault="00A823F1">
      <w:pPr>
        <w:rPr>
          <w:rFonts w:ascii="Times New Roman" w:hAnsi="Times New Roman" w:cs="Times New Roman"/>
          <w:sz w:val="24"/>
          <w:szCs w:val="24"/>
        </w:rPr>
      </w:pPr>
    </w:p>
    <w:p w14:paraId="63960690" w14:textId="77777777" w:rsidR="00B369D9" w:rsidRPr="00B369D9" w:rsidRDefault="00B369D9">
      <w:pPr>
        <w:rPr>
          <w:rFonts w:ascii="Times New Roman" w:hAnsi="Times New Roman" w:cs="Times New Roman"/>
          <w:sz w:val="24"/>
          <w:szCs w:val="24"/>
        </w:rPr>
      </w:pPr>
    </w:p>
    <w:sectPr w:rsidR="00B369D9" w:rsidRPr="00B36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9C4"/>
    <w:rsid w:val="00007759"/>
    <w:rsid w:val="00064A13"/>
    <w:rsid w:val="00092D56"/>
    <w:rsid w:val="00097130"/>
    <w:rsid w:val="00190DBA"/>
    <w:rsid w:val="00202EE3"/>
    <w:rsid w:val="00212BC1"/>
    <w:rsid w:val="002419D8"/>
    <w:rsid w:val="00465D49"/>
    <w:rsid w:val="004A20CB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A01FBE"/>
    <w:rsid w:val="00A823F1"/>
    <w:rsid w:val="00A86B31"/>
    <w:rsid w:val="00B369D9"/>
    <w:rsid w:val="00B874E3"/>
    <w:rsid w:val="00BF69DB"/>
    <w:rsid w:val="00D235D4"/>
    <w:rsid w:val="00DF03D1"/>
    <w:rsid w:val="00EA0A06"/>
    <w:rsid w:val="00F70660"/>
    <w:rsid w:val="00FB5AD9"/>
    <w:rsid w:val="00FF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B369D9"/>
    <w:pPr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369D9"/>
    <w:rPr>
      <w:rFonts w:ascii="Times New Roman" w:eastAsia="Times New Roman" w:hAnsi="Times New Roman" w:cs="Times New Roman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  <w:style w:type="paragraph" w:styleId="2">
    <w:name w:val="Body Text 2"/>
    <w:basedOn w:val="a"/>
    <w:link w:val="20"/>
    <w:unhideWhenUsed/>
    <w:rsid w:val="00B369D9"/>
    <w:pPr>
      <w:spacing w:after="0" w:line="240" w:lineRule="auto"/>
      <w:jc w:val="both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20">
    <w:name w:val="Основной текст 2 Знак"/>
    <w:basedOn w:val="a0"/>
    <w:link w:val="2"/>
    <w:rsid w:val="00B369D9"/>
    <w:rPr>
      <w:rFonts w:ascii="Times New Roman" w:eastAsia="Times New Roman" w:hAnsi="Times New Roman" w:cs="Times New Roman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0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F4C98-EB24-486C-A929-201F69E03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макатров</dc:creator>
  <cp:lastModifiedBy>Cream Plus</cp:lastModifiedBy>
  <cp:revision>6</cp:revision>
  <dcterms:created xsi:type="dcterms:W3CDTF">2025-06-09T13:56:00Z</dcterms:created>
  <dcterms:modified xsi:type="dcterms:W3CDTF">2025-06-09T14:23:00Z</dcterms:modified>
</cp:coreProperties>
</file>